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A80A9" w14:textId="77777777" w:rsidR="00C14116" w:rsidRDefault="00C14116" w:rsidP="00C14116">
      <w:pPr>
        <w:spacing w:after="0"/>
        <w:jc w:val="center"/>
        <w:rPr>
          <w:b/>
          <w:lang w:val="es-ES"/>
        </w:rPr>
      </w:pPr>
    </w:p>
    <w:p w14:paraId="299A80AA" w14:textId="77777777" w:rsidR="0075608C" w:rsidRPr="00C14116" w:rsidRDefault="00C14116" w:rsidP="00C14116">
      <w:pPr>
        <w:spacing w:after="0"/>
        <w:jc w:val="center"/>
        <w:rPr>
          <w:b/>
          <w:lang w:val="es-ES"/>
        </w:rPr>
      </w:pPr>
      <w:r w:rsidRPr="00C14116">
        <w:rPr>
          <w:b/>
          <w:lang w:val="es-ES"/>
        </w:rPr>
        <w:t>INGRESO DE RECURSOS</w:t>
      </w:r>
    </w:p>
    <w:p w14:paraId="299A80AB" w14:textId="77777777" w:rsidR="00C14116" w:rsidRPr="00C14116" w:rsidRDefault="00C14116" w:rsidP="00C14116">
      <w:pPr>
        <w:spacing w:after="0"/>
        <w:jc w:val="center"/>
        <w:rPr>
          <w:b/>
          <w:lang w:val="es-ES"/>
        </w:rPr>
      </w:pPr>
      <w:r w:rsidRPr="00C14116">
        <w:rPr>
          <w:b/>
          <w:lang w:val="es-ES"/>
        </w:rPr>
        <w:t>TRANSFERENCIAS AL SECTOR PRIVADO</w:t>
      </w:r>
    </w:p>
    <w:p w14:paraId="299A80AC" w14:textId="28B2B502" w:rsidR="00C14116" w:rsidRDefault="00AD23E3" w:rsidP="00C14116">
      <w:pPr>
        <w:spacing w:after="0"/>
        <w:jc w:val="center"/>
        <w:rPr>
          <w:b/>
          <w:lang w:val="es-ES"/>
        </w:rPr>
      </w:pPr>
      <w:r>
        <w:rPr>
          <w:b/>
          <w:lang w:val="es-ES"/>
        </w:rPr>
        <w:t>PROGYSO  202</w:t>
      </w:r>
      <w:r w:rsidR="00821AD3">
        <w:rPr>
          <w:b/>
          <w:lang w:val="es-ES"/>
        </w:rPr>
        <w:t>6</w:t>
      </w:r>
      <w:r w:rsidR="00A57B6F">
        <w:rPr>
          <w:b/>
          <w:lang w:val="es-ES"/>
        </w:rPr>
        <w:t xml:space="preserve"> </w:t>
      </w:r>
      <w:r w:rsidR="00D82DB0">
        <w:rPr>
          <w:b/>
          <w:lang w:val="es-ES"/>
        </w:rPr>
        <w:t xml:space="preserve">INDAP ÑUBLE </w:t>
      </w:r>
    </w:p>
    <w:p w14:paraId="299A80AD" w14:textId="77777777" w:rsidR="00C14116" w:rsidRDefault="00C14116" w:rsidP="00C14116">
      <w:pPr>
        <w:spacing w:after="0"/>
        <w:jc w:val="center"/>
        <w:rPr>
          <w:b/>
          <w:lang w:val="es-ES"/>
        </w:rPr>
      </w:pPr>
    </w:p>
    <w:p w14:paraId="299A80AE" w14:textId="77777777" w:rsidR="00C14116" w:rsidRPr="00C14116" w:rsidRDefault="00C14116" w:rsidP="00C14116">
      <w:pPr>
        <w:spacing w:after="0"/>
        <w:jc w:val="center"/>
        <w:rPr>
          <w:b/>
          <w:lang w:val="es-ES"/>
        </w:rPr>
      </w:pPr>
    </w:p>
    <w:p w14:paraId="299A80AF" w14:textId="77777777" w:rsidR="00C14116" w:rsidRDefault="00C14116" w:rsidP="00C14116">
      <w:pPr>
        <w:spacing w:after="0"/>
        <w:jc w:val="center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14116" w14:paraId="299A80B5" w14:textId="77777777" w:rsidTr="00C14116">
        <w:tc>
          <w:tcPr>
            <w:tcW w:w="4414" w:type="dxa"/>
          </w:tcPr>
          <w:p w14:paraId="299A80B0" w14:textId="77777777" w:rsidR="00C14116" w:rsidRPr="00C14116" w:rsidRDefault="00C14116" w:rsidP="00C14116">
            <w:pPr>
              <w:rPr>
                <w:b/>
                <w:lang w:val="es-ES"/>
              </w:rPr>
            </w:pPr>
          </w:p>
          <w:p w14:paraId="299A80B1" w14:textId="77777777" w:rsidR="00C14116" w:rsidRPr="00C14116" w:rsidRDefault="00C14116" w:rsidP="00C14116">
            <w:pPr>
              <w:rPr>
                <w:b/>
                <w:lang w:val="es-ES"/>
              </w:rPr>
            </w:pPr>
            <w:r w:rsidRPr="00C14116">
              <w:rPr>
                <w:b/>
                <w:lang w:val="es-ES"/>
              </w:rPr>
              <w:t>FECHA</w:t>
            </w:r>
          </w:p>
          <w:p w14:paraId="299A80B2" w14:textId="77777777" w:rsidR="00C14116" w:rsidRPr="00C14116" w:rsidRDefault="00C14116" w:rsidP="00C14116">
            <w:pPr>
              <w:rPr>
                <w:b/>
                <w:lang w:val="es-ES"/>
              </w:rPr>
            </w:pPr>
          </w:p>
        </w:tc>
        <w:tc>
          <w:tcPr>
            <w:tcW w:w="4414" w:type="dxa"/>
          </w:tcPr>
          <w:p w14:paraId="299A80B3" w14:textId="77777777" w:rsidR="00C14116" w:rsidRDefault="00C14116" w:rsidP="001E4ED9">
            <w:pPr>
              <w:jc w:val="center"/>
              <w:rPr>
                <w:lang w:val="es-ES"/>
              </w:rPr>
            </w:pPr>
          </w:p>
          <w:p w14:paraId="299A80B4" w14:textId="1EF70C89" w:rsidR="00FC3815" w:rsidRPr="001E4ED9" w:rsidRDefault="003B294E" w:rsidP="003B79C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     </w:t>
            </w:r>
            <w:r w:rsidR="00D82DB0">
              <w:rPr>
                <w:lang w:val="es-ES"/>
              </w:rPr>
              <w:t>X</w:t>
            </w:r>
            <w:r w:rsidR="00821AD3">
              <w:rPr>
                <w:lang w:val="es-ES"/>
              </w:rPr>
              <w:t>X</w:t>
            </w:r>
            <w:r w:rsidR="00D82DB0">
              <w:rPr>
                <w:lang w:val="es-ES"/>
              </w:rPr>
              <w:t xml:space="preserve"> </w:t>
            </w:r>
            <w:r w:rsidR="00AD23E3">
              <w:rPr>
                <w:lang w:val="es-ES"/>
              </w:rPr>
              <w:t xml:space="preserve"> JU</w:t>
            </w:r>
            <w:r w:rsidR="003B79C6">
              <w:rPr>
                <w:lang w:val="es-ES"/>
              </w:rPr>
              <w:t>L</w:t>
            </w:r>
            <w:bookmarkStart w:id="0" w:name="_GoBack"/>
            <w:bookmarkEnd w:id="0"/>
            <w:r w:rsidR="00AD23E3">
              <w:rPr>
                <w:lang w:val="es-ES"/>
              </w:rPr>
              <w:t>IO 2</w:t>
            </w:r>
            <w:r w:rsidR="00FC3815">
              <w:rPr>
                <w:lang w:val="es-ES"/>
              </w:rPr>
              <w:t>02</w:t>
            </w:r>
            <w:r w:rsidR="0044108B">
              <w:rPr>
                <w:lang w:val="es-ES"/>
              </w:rPr>
              <w:t>6</w:t>
            </w:r>
          </w:p>
        </w:tc>
      </w:tr>
      <w:tr w:rsidR="00C14116" w14:paraId="299A80BB" w14:textId="77777777" w:rsidTr="00C14116">
        <w:tc>
          <w:tcPr>
            <w:tcW w:w="4414" w:type="dxa"/>
          </w:tcPr>
          <w:p w14:paraId="299A80B6" w14:textId="77777777" w:rsidR="00C14116" w:rsidRPr="00C14116" w:rsidRDefault="00C14116" w:rsidP="00C14116">
            <w:pPr>
              <w:rPr>
                <w:b/>
                <w:lang w:val="es-ES"/>
              </w:rPr>
            </w:pPr>
          </w:p>
          <w:p w14:paraId="299A80B7" w14:textId="77777777" w:rsidR="00C14116" w:rsidRPr="00C14116" w:rsidRDefault="00C14116" w:rsidP="00C14116">
            <w:pPr>
              <w:rPr>
                <w:b/>
                <w:lang w:val="es-ES"/>
              </w:rPr>
            </w:pPr>
            <w:r w:rsidRPr="00C14116">
              <w:rPr>
                <w:b/>
                <w:lang w:val="es-ES"/>
              </w:rPr>
              <w:t>INSTITUCION PRIVADA</w:t>
            </w:r>
            <w:r>
              <w:rPr>
                <w:b/>
                <w:lang w:val="es-ES"/>
              </w:rPr>
              <w:t>/EMPRESA</w:t>
            </w:r>
          </w:p>
          <w:p w14:paraId="299A80B8" w14:textId="77777777" w:rsidR="00C14116" w:rsidRPr="00C14116" w:rsidRDefault="00C14116" w:rsidP="00C14116">
            <w:pPr>
              <w:rPr>
                <w:b/>
                <w:lang w:val="es-ES"/>
              </w:rPr>
            </w:pPr>
          </w:p>
        </w:tc>
        <w:tc>
          <w:tcPr>
            <w:tcW w:w="4414" w:type="dxa"/>
          </w:tcPr>
          <w:p w14:paraId="299A80B9" w14:textId="77777777" w:rsidR="00FC3815" w:rsidRDefault="00FC3815" w:rsidP="00C14116">
            <w:pPr>
              <w:jc w:val="center"/>
              <w:rPr>
                <w:b/>
                <w:lang w:val="es-ES"/>
              </w:rPr>
            </w:pPr>
          </w:p>
          <w:p w14:paraId="299A80BA" w14:textId="44E6E996" w:rsidR="00FC3815" w:rsidRPr="00FC3815" w:rsidRDefault="002C1D62" w:rsidP="00DB75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mbre Organización</w:t>
            </w:r>
          </w:p>
        </w:tc>
      </w:tr>
      <w:tr w:rsidR="009F0C32" w14:paraId="299A80C0" w14:textId="77777777" w:rsidTr="00C14116">
        <w:tc>
          <w:tcPr>
            <w:tcW w:w="4414" w:type="dxa"/>
          </w:tcPr>
          <w:p w14:paraId="299A80BC" w14:textId="77777777" w:rsidR="009F0C32" w:rsidRDefault="009F0C32" w:rsidP="00C14116">
            <w:pPr>
              <w:rPr>
                <w:b/>
                <w:lang w:val="es-ES"/>
              </w:rPr>
            </w:pPr>
          </w:p>
          <w:p w14:paraId="299A80BD" w14:textId="77777777" w:rsidR="009F0C32" w:rsidRPr="00C14116" w:rsidRDefault="009F0C32" w:rsidP="00C141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RUT</w:t>
            </w:r>
          </w:p>
        </w:tc>
        <w:tc>
          <w:tcPr>
            <w:tcW w:w="4414" w:type="dxa"/>
          </w:tcPr>
          <w:p w14:paraId="299A80BE" w14:textId="77777777" w:rsidR="009F0C32" w:rsidRDefault="009F0C32" w:rsidP="00C14116">
            <w:pPr>
              <w:jc w:val="center"/>
              <w:rPr>
                <w:b/>
                <w:lang w:val="es-ES"/>
              </w:rPr>
            </w:pPr>
          </w:p>
          <w:p w14:paraId="299A80BF" w14:textId="3A0101DF" w:rsidR="009F0C32" w:rsidRDefault="002C1D62" w:rsidP="002C1D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Rut Organización  </w:t>
            </w:r>
          </w:p>
        </w:tc>
      </w:tr>
      <w:tr w:rsidR="00C14116" w14:paraId="299A80C7" w14:textId="77777777" w:rsidTr="00C14116">
        <w:tc>
          <w:tcPr>
            <w:tcW w:w="4414" w:type="dxa"/>
          </w:tcPr>
          <w:p w14:paraId="299A80C1" w14:textId="77777777" w:rsidR="00C14116" w:rsidRPr="00C14116" w:rsidRDefault="00C14116" w:rsidP="00C14116">
            <w:pPr>
              <w:rPr>
                <w:b/>
                <w:lang w:val="es-ES"/>
              </w:rPr>
            </w:pPr>
          </w:p>
          <w:p w14:paraId="299A80C2" w14:textId="77777777" w:rsidR="00C14116" w:rsidRPr="00C14116" w:rsidRDefault="00C14116" w:rsidP="00C14116">
            <w:pPr>
              <w:rPr>
                <w:b/>
                <w:lang w:val="es-ES"/>
              </w:rPr>
            </w:pPr>
            <w:r w:rsidRPr="00C14116">
              <w:rPr>
                <w:b/>
                <w:lang w:val="es-ES"/>
              </w:rPr>
              <w:t>N° Y AÑO RESOLUCION CONVENIO</w:t>
            </w:r>
          </w:p>
          <w:p w14:paraId="299A80C3" w14:textId="77777777" w:rsidR="00C14116" w:rsidRPr="00C14116" w:rsidRDefault="00C14116" w:rsidP="00C14116">
            <w:pPr>
              <w:rPr>
                <w:b/>
                <w:lang w:val="es-ES"/>
              </w:rPr>
            </w:pPr>
          </w:p>
        </w:tc>
        <w:tc>
          <w:tcPr>
            <w:tcW w:w="4414" w:type="dxa"/>
          </w:tcPr>
          <w:p w14:paraId="299A80C4" w14:textId="77777777" w:rsidR="00FC3815" w:rsidRDefault="00FC3815" w:rsidP="00C14116">
            <w:pPr>
              <w:jc w:val="center"/>
              <w:rPr>
                <w:b/>
                <w:sz w:val="24"/>
                <w:szCs w:val="24"/>
              </w:rPr>
            </w:pPr>
          </w:p>
          <w:p w14:paraId="02EDF6B8" w14:textId="18CF3DBB" w:rsidR="00AD23E3" w:rsidRDefault="00AD23E3" w:rsidP="003B294E">
            <w:pPr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Resolución </w:t>
            </w:r>
            <w:r w:rsidR="00D82DB0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xxxxxxxxxxxxxxxxxx</w:t>
            </w:r>
          </w:p>
          <w:p w14:paraId="299A80C6" w14:textId="754E9AB5" w:rsidR="001E4ED9" w:rsidRPr="00C14116" w:rsidRDefault="00AD23E3" w:rsidP="00821AD3">
            <w:pPr>
              <w:jc w:val="center"/>
              <w:rPr>
                <w:i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APRUEBA Y ASIGNA INCENTIVOS - PRIMER CONCURSO PROGRAMA GESTION Y SOPORTE ORGANIZACIONAL – PROGYSO 202</w:t>
            </w:r>
            <w:r w:rsidR="00821AD3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REGION DE ÑUBLE</w:t>
            </w:r>
          </w:p>
        </w:tc>
      </w:tr>
      <w:tr w:rsidR="00C14116" w14:paraId="299A80CD" w14:textId="77777777" w:rsidTr="00C14116">
        <w:tc>
          <w:tcPr>
            <w:tcW w:w="4414" w:type="dxa"/>
          </w:tcPr>
          <w:p w14:paraId="299A80C8" w14:textId="77777777" w:rsidR="00C14116" w:rsidRPr="00C14116" w:rsidRDefault="00C14116" w:rsidP="00C14116">
            <w:pPr>
              <w:rPr>
                <w:b/>
                <w:lang w:val="es-ES"/>
              </w:rPr>
            </w:pPr>
          </w:p>
          <w:p w14:paraId="299A80C9" w14:textId="77777777" w:rsidR="00C14116" w:rsidRPr="00C14116" w:rsidRDefault="00C14116" w:rsidP="00C14116">
            <w:pPr>
              <w:rPr>
                <w:b/>
                <w:lang w:val="es-ES"/>
              </w:rPr>
            </w:pPr>
            <w:r w:rsidRPr="00C14116">
              <w:rPr>
                <w:b/>
                <w:lang w:val="es-ES"/>
              </w:rPr>
              <w:t>MONTO TRANSFERIDO</w:t>
            </w:r>
          </w:p>
          <w:p w14:paraId="299A80CA" w14:textId="77777777" w:rsidR="00C14116" w:rsidRPr="00C14116" w:rsidRDefault="00C14116" w:rsidP="00C14116">
            <w:pPr>
              <w:rPr>
                <w:b/>
                <w:lang w:val="es-ES"/>
              </w:rPr>
            </w:pPr>
          </w:p>
        </w:tc>
        <w:tc>
          <w:tcPr>
            <w:tcW w:w="4414" w:type="dxa"/>
          </w:tcPr>
          <w:p w14:paraId="299A80CB" w14:textId="77777777" w:rsidR="00C14116" w:rsidRDefault="00C14116" w:rsidP="00C14116">
            <w:pPr>
              <w:jc w:val="center"/>
              <w:rPr>
                <w:lang w:val="es-ES"/>
              </w:rPr>
            </w:pPr>
          </w:p>
          <w:p w14:paraId="299A80CC" w14:textId="1602E3EC" w:rsidR="001E4ED9" w:rsidRPr="001E4ED9" w:rsidRDefault="001E4ED9" w:rsidP="002C1D6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$ </w:t>
            </w:r>
            <w:r w:rsidR="002C1D62">
              <w:rPr>
                <w:lang w:val="es-ES"/>
              </w:rPr>
              <w:t>xxxxxxx</w:t>
            </w:r>
            <w:r w:rsidR="00DE115C">
              <w:rPr>
                <w:lang w:val="es-ES"/>
              </w:rPr>
              <w:t xml:space="preserve">.- </w:t>
            </w:r>
          </w:p>
        </w:tc>
      </w:tr>
      <w:tr w:rsidR="00C14116" w14:paraId="299A80D3" w14:textId="77777777" w:rsidTr="00C14116">
        <w:tc>
          <w:tcPr>
            <w:tcW w:w="4414" w:type="dxa"/>
          </w:tcPr>
          <w:p w14:paraId="299A80CE" w14:textId="77777777" w:rsidR="00C14116" w:rsidRPr="00C14116" w:rsidRDefault="00C14116" w:rsidP="00C14116">
            <w:pPr>
              <w:rPr>
                <w:b/>
                <w:lang w:val="es-ES"/>
              </w:rPr>
            </w:pPr>
          </w:p>
          <w:p w14:paraId="299A80CF" w14:textId="77777777" w:rsidR="00C14116" w:rsidRPr="00C14116" w:rsidRDefault="00C14116" w:rsidP="00C14116">
            <w:pPr>
              <w:rPr>
                <w:b/>
                <w:lang w:val="es-ES"/>
              </w:rPr>
            </w:pPr>
            <w:r w:rsidRPr="00C14116">
              <w:rPr>
                <w:b/>
                <w:lang w:val="es-ES"/>
              </w:rPr>
              <w:t>MES DE TRANSFERENCIA</w:t>
            </w:r>
          </w:p>
          <w:p w14:paraId="299A80D0" w14:textId="77777777" w:rsidR="00C14116" w:rsidRPr="00C14116" w:rsidRDefault="00C14116" w:rsidP="00C14116">
            <w:pPr>
              <w:rPr>
                <w:b/>
                <w:lang w:val="es-ES"/>
              </w:rPr>
            </w:pPr>
          </w:p>
        </w:tc>
        <w:tc>
          <w:tcPr>
            <w:tcW w:w="4414" w:type="dxa"/>
          </w:tcPr>
          <w:p w14:paraId="299A80D1" w14:textId="77777777" w:rsidR="00C14116" w:rsidRDefault="00C14116" w:rsidP="00C14116">
            <w:pPr>
              <w:jc w:val="center"/>
              <w:rPr>
                <w:i/>
                <w:lang w:val="es-ES"/>
              </w:rPr>
            </w:pPr>
          </w:p>
          <w:p w14:paraId="299A80D2" w14:textId="73598E71" w:rsidR="001E4ED9" w:rsidRPr="001E4ED9" w:rsidRDefault="00FC3815" w:rsidP="004410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3B294E">
              <w:rPr>
                <w:b/>
                <w:lang w:val="es-ES"/>
              </w:rPr>
              <w:t xml:space="preserve">    </w:t>
            </w:r>
            <w:r w:rsidR="00AD23E3">
              <w:rPr>
                <w:b/>
                <w:lang w:val="es-ES"/>
              </w:rPr>
              <w:t>JU</w:t>
            </w:r>
            <w:r w:rsidR="00821AD3">
              <w:rPr>
                <w:b/>
                <w:lang w:val="es-ES"/>
              </w:rPr>
              <w:t>N</w:t>
            </w:r>
            <w:r w:rsidR="00AD23E3">
              <w:rPr>
                <w:b/>
                <w:lang w:val="es-ES"/>
              </w:rPr>
              <w:t>IO 202</w:t>
            </w:r>
            <w:r w:rsidR="0044108B">
              <w:rPr>
                <w:b/>
                <w:lang w:val="es-ES"/>
              </w:rPr>
              <w:t>6</w:t>
            </w:r>
          </w:p>
        </w:tc>
      </w:tr>
      <w:tr w:rsidR="00DE115C" w14:paraId="299A80DA" w14:textId="77777777" w:rsidTr="007D5A25">
        <w:tc>
          <w:tcPr>
            <w:tcW w:w="4414" w:type="dxa"/>
          </w:tcPr>
          <w:p w14:paraId="299A80D4" w14:textId="77777777" w:rsidR="00DE115C" w:rsidRDefault="00DE115C" w:rsidP="00DE115C">
            <w:pPr>
              <w:rPr>
                <w:b/>
                <w:lang w:val="es-ES"/>
              </w:rPr>
            </w:pPr>
          </w:p>
          <w:p w14:paraId="299A80D5" w14:textId="77777777" w:rsidR="00DE115C" w:rsidRPr="00DE115C" w:rsidRDefault="00DE115C" w:rsidP="00DE115C">
            <w:pPr>
              <w:rPr>
                <w:b/>
                <w:lang w:val="es-ES"/>
              </w:rPr>
            </w:pPr>
            <w:r w:rsidRPr="00DE115C">
              <w:rPr>
                <w:b/>
                <w:lang w:val="es-ES"/>
              </w:rPr>
              <w:t xml:space="preserve">N° CTA </w:t>
            </w:r>
            <w:r>
              <w:rPr>
                <w:b/>
                <w:lang w:val="es-ES"/>
              </w:rPr>
              <w:t xml:space="preserve">BANCARIA </w:t>
            </w:r>
          </w:p>
          <w:p w14:paraId="299A80D6" w14:textId="77777777" w:rsidR="00DE115C" w:rsidRDefault="00DE115C" w:rsidP="00C14116">
            <w:pPr>
              <w:jc w:val="center"/>
              <w:rPr>
                <w:lang w:val="es-ES"/>
              </w:rPr>
            </w:pPr>
          </w:p>
        </w:tc>
        <w:tc>
          <w:tcPr>
            <w:tcW w:w="4414" w:type="dxa"/>
          </w:tcPr>
          <w:p w14:paraId="299A80D7" w14:textId="77777777" w:rsidR="009F0C32" w:rsidRDefault="009F0C32" w:rsidP="00C14116">
            <w:pPr>
              <w:jc w:val="center"/>
              <w:rPr>
                <w:lang w:val="es-ES"/>
              </w:rPr>
            </w:pPr>
          </w:p>
          <w:p w14:paraId="299A80D8" w14:textId="22674101" w:rsidR="00DE115C" w:rsidRDefault="009F0C32" w:rsidP="00C1411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ABONO BANCARIO  </w:t>
            </w:r>
          </w:p>
          <w:p w14:paraId="12A492B6" w14:textId="77777777" w:rsidR="002C1D62" w:rsidRDefault="00DE115C" w:rsidP="002C1D6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</w:t>
            </w:r>
            <w:r w:rsidR="00DB75D8">
              <w:rPr>
                <w:lang w:val="es-ES"/>
              </w:rPr>
              <w:t xml:space="preserve">hequera Electrónica </w:t>
            </w:r>
            <w:r>
              <w:rPr>
                <w:lang w:val="es-ES"/>
              </w:rPr>
              <w:t xml:space="preserve">  N° </w:t>
            </w:r>
            <w:r w:rsidR="002C1D62">
              <w:rPr>
                <w:lang w:val="es-ES"/>
              </w:rPr>
              <w:t>xxxxxxxxx</w:t>
            </w:r>
          </w:p>
          <w:p w14:paraId="299A80D9" w14:textId="54170841" w:rsidR="00DE115C" w:rsidRDefault="00DE115C" w:rsidP="002C1D6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BANCO ESTADO  </w:t>
            </w:r>
          </w:p>
        </w:tc>
      </w:tr>
      <w:tr w:rsidR="00C14116" w14:paraId="299A80E0" w14:textId="77777777" w:rsidTr="007D5A25">
        <w:tc>
          <w:tcPr>
            <w:tcW w:w="4414" w:type="dxa"/>
          </w:tcPr>
          <w:p w14:paraId="299A80DB" w14:textId="77777777" w:rsidR="00C14116" w:rsidRDefault="00C14116" w:rsidP="00C14116">
            <w:pPr>
              <w:jc w:val="center"/>
              <w:rPr>
                <w:lang w:val="es-ES"/>
              </w:rPr>
            </w:pPr>
          </w:p>
          <w:p w14:paraId="299A80DC" w14:textId="77777777" w:rsidR="00704627" w:rsidRDefault="00704627" w:rsidP="00C14116">
            <w:pPr>
              <w:jc w:val="center"/>
              <w:rPr>
                <w:lang w:val="es-ES"/>
              </w:rPr>
            </w:pPr>
          </w:p>
          <w:p w14:paraId="299A80DD" w14:textId="77777777" w:rsidR="00C14116" w:rsidRPr="00C14116" w:rsidRDefault="00C14116" w:rsidP="00C14116">
            <w:pPr>
              <w:rPr>
                <w:b/>
                <w:lang w:val="es-ES"/>
              </w:rPr>
            </w:pPr>
            <w:r w:rsidRPr="00C14116">
              <w:rPr>
                <w:b/>
                <w:lang w:val="es-ES"/>
              </w:rPr>
              <w:t>DETALLE DEL CONVENIO</w:t>
            </w:r>
          </w:p>
        </w:tc>
        <w:tc>
          <w:tcPr>
            <w:tcW w:w="4414" w:type="dxa"/>
          </w:tcPr>
          <w:p w14:paraId="299A80DE" w14:textId="77777777" w:rsidR="00704627" w:rsidRDefault="00704627" w:rsidP="00C14116">
            <w:pPr>
              <w:jc w:val="center"/>
              <w:rPr>
                <w:lang w:val="es-ES"/>
              </w:rPr>
            </w:pPr>
          </w:p>
          <w:p w14:paraId="299A80DF" w14:textId="5A742FCF" w:rsidR="00704627" w:rsidRPr="00F74799" w:rsidRDefault="00F74799" w:rsidP="00821AD3">
            <w:pPr>
              <w:jc w:val="center"/>
              <w:rPr>
                <w:b/>
                <w:lang w:val="es-ES"/>
              </w:rPr>
            </w:pPr>
            <w:r w:rsidRPr="00F74799">
              <w:rPr>
                <w:b/>
              </w:rPr>
              <w:t xml:space="preserve"> PRIMER CONCURSO PROGRAMA GESTION Y SOPORTE ORGANIZACIONAL – PROGYSO </w:t>
            </w:r>
            <w:r w:rsidR="00AD23E3">
              <w:rPr>
                <w:b/>
              </w:rPr>
              <w:t>202</w:t>
            </w:r>
            <w:r w:rsidR="00821AD3">
              <w:rPr>
                <w:b/>
              </w:rPr>
              <w:t>6</w:t>
            </w:r>
            <w:r w:rsidRPr="00F74799">
              <w:rPr>
                <w:b/>
              </w:rPr>
              <w:t xml:space="preserve"> REGION DE ÑUBLE </w:t>
            </w:r>
          </w:p>
        </w:tc>
      </w:tr>
      <w:tr w:rsidR="00C14116" w14:paraId="299A80EF" w14:textId="77777777" w:rsidTr="00C14116">
        <w:tc>
          <w:tcPr>
            <w:tcW w:w="4414" w:type="dxa"/>
          </w:tcPr>
          <w:p w14:paraId="299A80E1" w14:textId="77777777" w:rsidR="00C14116" w:rsidRDefault="00C14116" w:rsidP="00C14116">
            <w:pPr>
              <w:rPr>
                <w:b/>
                <w:lang w:val="es-ES"/>
              </w:rPr>
            </w:pPr>
          </w:p>
          <w:p w14:paraId="299A80E2" w14:textId="77777777" w:rsidR="00C14116" w:rsidRDefault="00C14116" w:rsidP="00C14116">
            <w:pPr>
              <w:rPr>
                <w:b/>
                <w:lang w:val="es-ES"/>
              </w:rPr>
            </w:pPr>
          </w:p>
          <w:p w14:paraId="299A80E3" w14:textId="77777777" w:rsidR="00FC3815" w:rsidRDefault="00FC3815" w:rsidP="00C14116">
            <w:pPr>
              <w:rPr>
                <w:b/>
                <w:lang w:val="es-ES"/>
              </w:rPr>
            </w:pPr>
          </w:p>
          <w:p w14:paraId="299A80E4" w14:textId="77777777" w:rsidR="00FC3815" w:rsidRPr="00C14116" w:rsidRDefault="00FC3815" w:rsidP="00C14116">
            <w:pPr>
              <w:rPr>
                <w:b/>
                <w:lang w:val="es-ES"/>
              </w:rPr>
            </w:pPr>
          </w:p>
          <w:p w14:paraId="299A80E5" w14:textId="77777777" w:rsidR="00C14116" w:rsidRDefault="00C14116" w:rsidP="00C14116">
            <w:pPr>
              <w:rPr>
                <w:b/>
                <w:lang w:val="es-ES"/>
              </w:rPr>
            </w:pPr>
            <w:r w:rsidRPr="00C14116">
              <w:rPr>
                <w:b/>
                <w:lang w:val="es-ES"/>
              </w:rPr>
              <w:t>REPRESENTANTE LEGAL</w:t>
            </w:r>
          </w:p>
          <w:p w14:paraId="299A80E6" w14:textId="77777777" w:rsidR="00C14116" w:rsidRPr="00C14116" w:rsidRDefault="00C14116" w:rsidP="00C14116">
            <w:pPr>
              <w:rPr>
                <w:b/>
                <w:sz w:val="16"/>
                <w:lang w:val="es-ES"/>
              </w:rPr>
            </w:pPr>
            <w:r w:rsidRPr="00C14116">
              <w:rPr>
                <w:b/>
                <w:sz w:val="16"/>
                <w:lang w:val="es-ES"/>
              </w:rPr>
              <w:t>(NOMBRE, RUT Y FIRMA)</w:t>
            </w:r>
          </w:p>
          <w:p w14:paraId="299A80E7" w14:textId="77777777" w:rsidR="00C14116" w:rsidRDefault="00C14116" w:rsidP="00C14116">
            <w:pPr>
              <w:jc w:val="center"/>
              <w:rPr>
                <w:lang w:val="es-ES"/>
              </w:rPr>
            </w:pPr>
          </w:p>
          <w:p w14:paraId="299A80E8" w14:textId="77777777" w:rsidR="00C14116" w:rsidRDefault="00C14116" w:rsidP="00C14116">
            <w:pPr>
              <w:jc w:val="center"/>
              <w:rPr>
                <w:lang w:val="es-ES"/>
              </w:rPr>
            </w:pPr>
          </w:p>
        </w:tc>
        <w:tc>
          <w:tcPr>
            <w:tcW w:w="4414" w:type="dxa"/>
          </w:tcPr>
          <w:p w14:paraId="299A80E9" w14:textId="77777777" w:rsidR="00C14116" w:rsidRDefault="00C14116" w:rsidP="00C14116">
            <w:pPr>
              <w:jc w:val="center"/>
              <w:rPr>
                <w:i/>
                <w:lang w:val="es-ES"/>
              </w:rPr>
            </w:pPr>
          </w:p>
          <w:p w14:paraId="299A80EA" w14:textId="77777777" w:rsidR="001E4ED9" w:rsidRDefault="001E4ED9" w:rsidP="001E4ED9">
            <w:pPr>
              <w:ind w:firstLine="225"/>
              <w:jc w:val="both"/>
              <w:rPr>
                <w:b/>
                <w:sz w:val="24"/>
                <w:szCs w:val="24"/>
              </w:rPr>
            </w:pPr>
          </w:p>
          <w:p w14:paraId="299A80EB" w14:textId="77777777" w:rsidR="00FC3815" w:rsidRDefault="00FC3815" w:rsidP="001E4ED9">
            <w:pPr>
              <w:ind w:firstLine="225"/>
              <w:jc w:val="both"/>
              <w:rPr>
                <w:b/>
                <w:sz w:val="24"/>
                <w:szCs w:val="24"/>
              </w:rPr>
            </w:pPr>
          </w:p>
          <w:p w14:paraId="299A80EC" w14:textId="77777777" w:rsidR="00DE115C" w:rsidRDefault="00DE115C" w:rsidP="001E4ED9">
            <w:pPr>
              <w:ind w:firstLine="225"/>
              <w:jc w:val="both"/>
              <w:rPr>
                <w:b/>
                <w:sz w:val="24"/>
                <w:szCs w:val="24"/>
              </w:rPr>
            </w:pPr>
          </w:p>
          <w:p w14:paraId="065A78C3" w14:textId="77777777" w:rsidR="00A57B6F" w:rsidRDefault="002C1D62" w:rsidP="00DE115C">
            <w:pPr>
              <w:ind w:firstLine="225"/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Nombre : Rep Legal </w:t>
            </w:r>
          </w:p>
          <w:p w14:paraId="299A80EE" w14:textId="5E84E99F" w:rsidR="002C1D62" w:rsidRPr="003B294E" w:rsidRDefault="002C1D62" w:rsidP="00DE115C">
            <w:pPr>
              <w:ind w:firstLine="225"/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Rut : Rep Legal </w:t>
            </w:r>
          </w:p>
        </w:tc>
      </w:tr>
    </w:tbl>
    <w:p w14:paraId="299A80F0" w14:textId="77777777" w:rsidR="00C14116" w:rsidRPr="00C14116" w:rsidRDefault="00C14116" w:rsidP="00C14116">
      <w:pPr>
        <w:spacing w:after="0"/>
        <w:jc w:val="center"/>
        <w:rPr>
          <w:lang w:val="es-ES"/>
        </w:rPr>
      </w:pPr>
    </w:p>
    <w:sectPr w:rsidR="00C14116" w:rsidRPr="00C14116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A80F3" w14:textId="77777777" w:rsidR="00260D7F" w:rsidRDefault="00260D7F" w:rsidP="00A57B6F">
      <w:pPr>
        <w:spacing w:after="0" w:line="240" w:lineRule="auto"/>
      </w:pPr>
      <w:r>
        <w:separator/>
      </w:r>
    </w:p>
  </w:endnote>
  <w:endnote w:type="continuationSeparator" w:id="0">
    <w:p w14:paraId="299A80F4" w14:textId="77777777" w:rsidR="00260D7F" w:rsidRDefault="00260D7F" w:rsidP="00A57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A80F1" w14:textId="77777777" w:rsidR="00260D7F" w:rsidRDefault="00260D7F" w:rsidP="00A57B6F">
      <w:pPr>
        <w:spacing w:after="0" w:line="240" w:lineRule="auto"/>
      </w:pPr>
      <w:r>
        <w:separator/>
      </w:r>
    </w:p>
  </w:footnote>
  <w:footnote w:type="continuationSeparator" w:id="0">
    <w:p w14:paraId="299A80F2" w14:textId="77777777" w:rsidR="00260D7F" w:rsidRDefault="00260D7F" w:rsidP="00A57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A80F5" w14:textId="69DC6869" w:rsidR="00A57B6F" w:rsidRDefault="0044108B">
    <w:pPr>
      <w:pStyle w:val="Encabezado"/>
    </w:pPr>
    <w:r>
      <w:rPr>
        <w:noProof/>
        <w:lang w:eastAsia="es-CL"/>
      </w:rPr>
      <w:drawing>
        <wp:inline distT="0" distB="0" distL="0" distR="0" wp14:anchorId="479E62A1" wp14:editId="223A9634">
          <wp:extent cx="1714500" cy="632633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573" cy="655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116"/>
    <w:rsid w:val="00080307"/>
    <w:rsid w:val="00112B98"/>
    <w:rsid w:val="001C699D"/>
    <w:rsid w:val="001E4ED9"/>
    <w:rsid w:val="00260D7F"/>
    <w:rsid w:val="00297370"/>
    <w:rsid w:val="002C1D62"/>
    <w:rsid w:val="002E1BD9"/>
    <w:rsid w:val="003B294E"/>
    <w:rsid w:val="003B79C6"/>
    <w:rsid w:val="0044108B"/>
    <w:rsid w:val="006F36A3"/>
    <w:rsid w:val="00704627"/>
    <w:rsid w:val="00733158"/>
    <w:rsid w:val="007572B9"/>
    <w:rsid w:val="00802B65"/>
    <w:rsid w:val="00821AD3"/>
    <w:rsid w:val="00830A1A"/>
    <w:rsid w:val="009F0C32"/>
    <w:rsid w:val="00A57B6F"/>
    <w:rsid w:val="00AB4CD0"/>
    <w:rsid w:val="00AD23E3"/>
    <w:rsid w:val="00B86DC2"/>
    <w:rsid w:val="00C14116"/>
    <w:rsid w:val="00C67500"/>
    <w:rsid w:val="00D82DB0"/>
    <w:rsid w:val="00DB75D8"/>
    <w:rsid w:val="00DE115C"/>
    <w:rsid w:val="00E726FC"/>
    <w:rsid w:val="00F64B9E"/>
    <w:rsid w:val="00F74799"/>
    <w:rsid w:val="00FC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A80A9"/>
  <w15:chartTrackingRefBased/>
  <w15:docId w15:val="{64EB290D-3855-4E1E-B9B4-12B34DCD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4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3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81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7B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B6F"/>
  </w:style>
  <w:style w:type="paragraph" w:styleId="Piedepgina">
    <w:name w:val="footer"/>
    <w:basedOn w:val="Normal"/>
    <w:link w:val="PiedepginaCar"/>
    <w:uiPriority w:val="99"/>
    <w:unhideWhenUsed/>
    <w:rsid w:val="00A57B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7E54F2F1ADC419936A20F0741CF1C" ma:contentTypeVersion="18" ma:contentTypeDescription="Crear nuevo documento." ma:contentTypeScope="" ma:versionID="25f725b8cb4b38ab07220785b19a9d0e">
  <xsd:schema xmlns:xsd="http://www.w3.org/2001/XMLSchema" xmlns:xs="http://www.w3.org/2001/XMLSchema" xmlns:p="http://schemas.microsoft.com/office/2006/metadata/properties" xmlns:ns3="9ce75dd1-2c58-471c-852d-b54bb20a790e" xmlns:ns4="df200e38-51db-4acf-a899-01fe5ee00e07" targetNamespace="http://schemas.microsoft.com/office/2006/metadata/properties" ma:root="true" ma:fieldsID="bade8318b8388e61946f0834b8014deb" ns3:_="" ns4:_="">
    <xsd:import namespace="9ce75dd1-2c58-471c-852d-b54bb20a790e"/>
    <xsd:import namespace="df200e38-51db-4acf-a899-01fe5ee00e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75dd1-2c58-471c-852d-b54bb20a7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00e38-51db-4acf-a899-01fe5ee00e0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e75dd1-2c58-471c-852d-b54bb20a790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FC0C2-10FF-432E-99F6-37C04CD7D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75dd1-2c58-471c-852d-b54bb20a790e"/>
    <ds:schemaRef ds:uri="df200e38-51db-4acf-a899-01fe5ee00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FAE1D4-BB5B-4288-B9A5-2AFA5468889B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9ce75dd1-2c58-471c-852d-b54bb20a790e"/>
    <ds:schemaRef ds:uri="http://schemas.openxmlformats.org/package/2006/metadata/core-properties"/>
    <ds:schemaRef ds:uri="df200e38-51db-4acf-a899-01fe5ee00e07"/>
  </ds:schemaRefs>
</ds:datastoreItem>
</file>

<file path=customXml/itemProps3.xml><?xml version="1.0" encoding="utf-8"?>
<ds:datastoreItem xmlns:ds="http://schemas.openxmlformats.org/officeDocument/2006/customXml" ds:itemID="{1797C391-B59B-451A-97D9-40AAA496C1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D93775-5C85-45D0-8D9B-25226EF2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ulveda Villanueva Elizabeth Nicole</dc:creator>
  <cp:keywords/>
  <dc:description/>
  <cp:lastModifiedBy>Fernandez Diaz Myriam del Carmen</cp:lastModifiedBy>
  <cp:revision>4</cp:revision>
  <cp:lastPrinted>2021-12-10T16:08:00Z</cp:lastPrinted>
  <dcterms:created xsi:type="dcterms:W3CDTF">2026-04-27T13:18:00Z</dcterms:created>
  <dcterms:modified xsi:type="dcterms:W3CDTF">2026-06-0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7E54F2F1ADC419936A20F0741CF1C</vt:lpwstr>
  </property>
</Properties>
</file>